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323"/>
        <w:gridCol w:w="1896"/>
        <w:gridCol w:w="2517"/>
      </w:tblGrid>
      <w:tr w:rsidR="009C2FB9" w:rsidTr="009C2FB9">
        <w:tc>
          <w:tcPr>
            <w:tcW w:w="2506" w:type="dxa"/>
          </w:tcPr>
          <w:p w:rsidR="009C2FB9" w:rsidRPr="00AB68C8" w:rsidRDefault="009C2FB9" w:rsidP="00AB68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Focus</w:t>
            </w:r>
          </w:p>
        </w:tc>
        <w:tc>
          <w:tcPr>
            <w:tcW w:w="2323" w:type="dxa"/>
          </w:tcPr>
          <w:p w:rsidR="009C2FB9" w:rsidRPr="00B42E6B" w:rsidRDefault="009C2FB9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</w:tc>
        <w:tc>
          <w:tcPr>
            <w:tcW w:w="1896" w:type="dxa"/>
          </w:tcPr>
          <w:p w:rsidR="009C2FB9" w:rsidRDefault="009C2FB9" w:rsidP="003F089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Pr="003F0890" w:rsidRDefault="009C2FB9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</w:tc>
      </w:tr>
      <w:tr w:rsidR="009C2FB9" w:rsidTr="009C2FB9">
        <w:tc>
          <w:tcPr>
            <w:tcW w:w="2506" w:type="dxa"/>
          </w:tcPr>
          <w:p w:rsidR="009C2FB9" w:rsidRDefault="009C2FB9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6/1/20</w:t>
            </w:r>
          </w:p>
          <w:p w:rsidR="009C2FB9" w:rsidRDefault="009C2FB9" w:rsidP="00DF3754">
            <w:pPr>
              <w:jc w:val="center"/>
              <w:rPr>
                <w:rFonts w:ascii="Comic Sans MS" w:hAnsi="Comic Sans MS"/>
              </w:rPr>
            </w:pPr>
          </w:p>
          <w:p w:rsidR="009C2FB9" w:rsidRDefault="009C2FB9" w:rsidP="00BD09CB">
            <w:pPr>
              <w:jc w:val="center"/>
              <w:rPr>
                <w:rFonts w:ascii="Comic Sans MS" w:hAnsi="Comic Sans MS"/>
                <w:b/>
              </w:rPr>
            </w:pPr>
            <w:r w:rsidRPr="00FC37CD">
              <w:rPr>
                <w:rFonts w:ascii="Comic Sans MS" w:hAnsi="Comic Sans MS"/>
                <w:b/>
              </w:rPr>
              <w:t>The Gingerbread man</w:t>
            </w:r>
          </w:p>
          <w:p w:rsidR="009C2FB9" w:rsidRDefault="009C2FB9" w:rsidP="00BD09C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9C2FB9" w:rsidRPr="00FA1B94" w:rsidRDefault="009C2FB9" w:rsidP="00FA1B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 Making Gingerbread men</w:t>
            </w:r>
          </w:p>
        </w:tc>
        <w:tc>
          <w:tcPr>
            <w:tcW w:w="2323" w:type="dxa"/>
          </w:tcPr>
          <w:p w:rsidR="009C2FB9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 to the children.  Use props to retell the story. Sequence the story. Listen to the story.</w:t>
            </w:r>
          </w:p>
          <w:p w:rsidR="009C2FB9" w:rsidRDefault="009C2FB9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peech bubble with own refrain.</w:t>
            </w:r>
          </w:p>
          <w:p w:rsidR="009C2FB9" w:rsidRPr="003F0890" w:rsidRDefault="009C2FB9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biscuits. Recipe cards.</w:t>
            </w:r>
          </w:p>
        </w:tc>
        <w:tc>
          <w:tcPr>
            <w:tcW w:w="1896" w:type="dxa"/>
          </w:tcPr>
          <w:p w:rsidR="009C2FB9" w:rsidRDefault="009C2FB9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 in with the refrain: ’Run, run as fast as you can…’</w:t>
            </w:r>
          </w:p>
          <w:p w:rsidR="009C2FB9" w:rsidRPr="00BD3510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make up own refrains and demonstrate to the rest of the class.</w:t>
            </w:r>
          </w:p>
        </w:tc>
      </w:tr>
      <w:tr w:rsidR="009C2FB9" w:rsidTr="009C2FB9">
        <w:tc>
          <w:tcPr>
            <w:tcW w:w="2506" w:type="dxa"/>
          </w:tcPr>
          <w:p w:rsidR="009C2FB9" w:rsidRDefault="009C2FB9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20/1/20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 w:rsidRPr="00FC37CD">
              <w:rPr>
                <w:rFonts w:ascii="Comic Sans MS" w:hAnsi="Comic Sans MS"/>
                <w:b/>
              </w:rPr>
              <w:t>Three Billy Goat’s Gruff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Making bridges/EAD</w:t>
            </w:r>
          </w:p>
          <w:p w:rsidR="009C2FB9" w:rsidRPr="00FC37CD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investigation</w:t>
            </w:r>
          </w:p>
        </w:tc>
        <w:tc>
          <w:tcPr>
            <w:tcW w:w="2323" w:type="dxa"/>
          </w:tcPr>
          <w:p w:rsidR="009C2FB9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9C2FB9" w:rsidRDefault="009C2FB9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some questions to ask the troll.</w:t>
            </w:r>
          </w:p>
          <w:p w:rsidR="009C2FB9" w:rsidRPr="005F4039" w:rsidRDefault="009C2FB9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booklet on how to make a bridge using bricks.</w:t>
            </w:r>
          </w:p>
        </w:tc>
        <w:tc>
          <w:tcPr>
            <w:tcW w:w="1896" w:type="dxa"/>
          </w:tcPr>
          <w:p w:rsidR="009C2FB9" w:rsidRDefault="009C2FB9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to the story and retell the story to another child. Use story language.</w:t>
            </w:r>
          </w:p>
          <w:p w:rsidR="009C2FB9" w:rsidRPr="005F4039" w:rsidRDefault="009C2FB9" w:rsidP="00B37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the vocab and encourage the children to use it in their play when building bridges.</w:t>
            </w:r>
          </w:p>
        </w:tc>
      </w:tr>
      <w:tr w:rsidR="009C2FB9" w:rsidTr="009C2FB9">
        <w:tc>
          <w:tcPr>
            <w:tcW w:w="2506" w:type="dxa"/>
          </w:tcPr>
          <w:p w:rsidR="009C2FB9" w:rsidRDefault="009C2FB9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3/2/20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 w:rsidRPr="00FC37CD">
              <w:rPr>
                <w:rFonts w:ascii="Comic Sans MS" w:hAnsi="Comic Sans MS"/>
                <w:b/>
              </w:rPr>
              <w:t>Jack and the Beanstalk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9C2FB9" w:rsidRPr="00FC37CD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ths: Number. Adding and subtracting using beans.</w:t>
            </w:r>
          </w:p>
        </w:tc>
        <w:tc>
          <w:tcPr>
            <w:tcW w:w="2323" w:type="dxa"/>
          </w:tcPr>
          <w:p w:rsidR="009C2FB9" w:rsidRDefault="009C2FB9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the story to the children.  </w:t>
            </w:r>
          </w:p>
          <w:p w:rsidR="009C2FB9" w:rsidRDefault="009C2FB9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different ending to the story. Plant beans.</w:t>
            </w:r>
          </w:p>
          <w:p w:rsidR="009C2FB9" w:rsidRDefault="009C2FB9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bean diary.</w:t>
            </w:r>
          </w:p>
          <w:p w:rsidR="009C2FB9" w:rsidRPr="00BD3510" w:rsidRDefault="009C2FB9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letter to the giant from Jack.</w:t>
            </w:r>
          </w:p>
        </w:tc>
        <w:tc>
          <w:tcPr>
            <w:tcW w:w="1896" w:type="dxa"/>
          </w:tcPr>
          <w:p w:rsidR="009C2FB9" w:rsidRDefault="009C2FB9" w:rsidP="00630783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Default="009C2FB9" w:rsidP="00630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puppets to tell the story. Encourage children to put on a puppet show.</w:t>
            </w:r>
          </w:p>
          <w:p w:rsidR="009C2FB9" w:rsidRDefault="009C2FB9" w:rsidP="00630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eat ‘Fee Fi </w:t>
            </w:r>
            <w:proofErr w:type="spellStart"/>
            <w:r>
              <w:rPr>
                <w:rFonts w:ascii="Comic Sans MS" w:hAnsi="Comic Sans MS"/>
              </w:rPr>
              <w:t>F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m</w:t>
            </w:r>
            <w:proofErr w:type="spellEnd"/>
            <w:r>
              <w:rPr>
                <w:rFonts w:ascii="Comic Sans MS" w:hAnsi="Comic Sans MS"/>
              </w:rPr>
              <w:t>’</w:t>
            </w:r>
          </w:p>
          <w:p w:rsidR="009C2FB9" w:rsidRDefault="009C2FB9" w:rsidP="00630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rhymes with </w:t>
            </w:r>
            <w:proofErr w:type="spellStart"/>
            <w:r>
              <w:rPr>
                <w:rFonts w:ascii="Comic Sans MS" w:hAnsi="Comic Sans MS"/>
              </w:rPr>
              <w:t>fum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9C2FB9" w:rsidRDefault="009C2FB9" w:rsidP="00630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 the words.</w:t>
            </w:r>
          </w:p>
          <w:p w:rsidR="009C2FB9" w:rsidRPr="004415FE" w:rsidRDefault="009C2FB9" w:rsidP="00630783">
            <w:pPr>
              <w:rPr>
                <w:rFonts w:ascii="Comic Sans MS" w:hAnsi="Comic Sans MS"/>
              </w:rPr>
            </w:pPr>
          </w:p>
        </w:tc>
      </w:tr>
      <w:tr w:rsidR="009C2FB9" w:rsidTr="009C2FB9">
        <w:tc>
          <w:tcPr>
            <w:tcW w:w="2506" w:type="dxa"/>
          </w:tcPr>
          <w:p w:rsidR="009C2FB9" w:rsidRDefault="009C2FB9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25/2/20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 w:rsidRPr="00FC37CD">
              <w:rPr>
                <w:rFonts w:ascii="Comic Sans MS" w:hAnsi="Comic Sans MS"/>
                <w:b/>
              </w:rPr>
              <w:t>Jasper’s Beanstalk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 xml:space="preserve"> Cross curricular links: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Growth/Plants</w:t>
            </w:r>
          </w:p>
          <w:p w:rsidR="009C2FB9" w:rsidRPr="00FC37CD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23" w:type="dxa"/>
          </w:tcPr>
          <w:p w:rsidR="009C2FB9" w:rsidRDefault="009C2FB9" w:rsidP="00505875">
            <w:pPr>
              <w:rPr>
                <w:rFonts w:ascii="Comic Sans MS" w:hAnsi="Comic Sans MS"/>
              </w:rPr>
            </w:pPr>
            <w:r>
              <w:t xml:space="preserve"> </w:t>
            </w:r>
            <w:r w:rsidRPr="00505875">
              <w:rPr>
                <w:rFonts w:ascii="Comic Sans MS" w:hAnsi="Comic Sans MS"/>
              </w:rPr>
              <w:t>Continue Bean diary.</w:t>
            </w:r>
          </w:p>
          <w:p w:rsidR="009C2FB9" w:rsidRPr="00505875" w:rsidRDefault="009C2FB9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list of all the objects needed to grow a beanstalk.</w:t>
            </w:r>
          </w:p>
        </w:tc>
        <w:tc>
          <w:tcPr>
            <w:tcW w:w="1896" w:type="dxa"/>
          </w:tcPr>
          <w:p w:rsidR="009C2FB9" w:rsidRDefault="009C2FB9" w:rsidP="004415FE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Pr="004415FE" w:rsidRDefault="009C2FB9" w:rsidP="004415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of reasons why Jasper’s Beanstalk didn’t grow.</w:t>
            </w:r>
          </w:p>
        </w:tc>
      </w:tr>
      <w:tr w:rsidR="009C2FB9" w:rsidTr="009C2FB9">
        <w:tc>
          <w:tcPr>
            <w:tcW w:w="2506" w:type="dxa"/>
          </w:tcPr>
          <w:p w:rsidR="009C2FB9" w:rsidRDefault="009C2FB9" w:rsidP="00C122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9/3/20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C37CD">
              <w:rPr>
                <w:rFonts w:ascii="Comic Sans MS" w:hAnsi="Comic Sans MS"/>
                <w:b/>
              </w:rPr>
              <w:t>The Very Hungry Caterpillar</w:t>
            </w:r>
            <w:r w:rsidRPr="00FA1B94">
              <w:rPr>
                <w:rFonts w:ascii="Comic Sans MS" w:hAnsi="Comic Sans MS"/>
              </w:rPr>
              <w:t xml:space="preserve"> 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Lifecycles of Butterflies</w:t>
            </w:r>
          </w:p>
          <w:p w:rsidR="009C2FB9" w:rsidRPr="00FC37CD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</w:tc>
        <w:tc>
          <w:tcPr>
            <w:tcW w:w="2323" w:type="dxa"/>
          </w:tcPr>
          <w:p w:rsidR="009C2FB9" w:rsidRDefault="009C2FB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IWB and introduce the story.</w:t>
            </w:r>
          </w:p>
          <w:p w:rsidR="009C2FB9" w:rsidRPr="00B370D4" w:rsidRDefault="009C2FB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child to write in class Butterfly diary.</w:t>
            </w:r>
          </w:p>
        </w:tc>
        <w:tc>
          <w:tcPr>
            <w:tcW w:w="1896" w:type="dxa"/>
          </w:tcPr>
          <w:p w:rsidR="009C2FB9" w:rsidRDefault="009C2FB9" w:rsidP="003637F2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Default="009C2FB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to another child.</w:t>
            </w:r>
          </w:p>
          <w:p w:rsidR="009C2FB9" w:rsidRPr="005F4039" w:rsidRDefault="009C2FB9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rd children</w:t>
            </w:r>
          </w:p>
        </w:tc>
      </w:tr>
      <w:tr w:rsidR="009C2FB9" w:rsidTr="009C2FB9">
        <w:tc>
          <w:tcPr>
            <w:tcW w:w="2506" w:type="dxa"/>
          </w:tcPr>
          <w:p w:rsidR="009C2FB9" w:rsidRDefault="009C2FB9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/b: 23/3/20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 w:rsidRPr="00FC37CD">
              <w:rPr>
                <w:rFonts w:ascii="Comic Sans MS" w:hAnsi="Comic Sans MS"/>
                <w:b/>
              </w:rPr>
              <w:t>Titch</w:t>
            </w:r>
          </w:p>
          <w:p w:rsidR="009C2FB9" w:rsidRDefault="009C2FB9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9C2FB9" w:rsidRPr="00FC37CD" w:rsidRDefault="009C2FB9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aths: SSM. Measuring children’s height.</w:t>
            </w:r>
          </w:p>
        </w:tc>
        <w:tc>
          <w:tcPr>
            <w:tcW w:w="2323" w:type="dxa"/>
          </w:tcPr>
          <w:p w:rsidR="009C2FB9" w:rsidRDefault="009C2FB9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ke a video of the children acting out the story. </w:t>
            </w:r>
          </w:p>
          <w:p w:rsidR="009C2FB9" w:rsidRPr="00637BC9" w:rsidRDefault="009C2FB9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make labels for the different clothes and props in the story.</w:t>
            </w:r>
          </w:p>
        </w:tc>
        <w:tc>
          <w:tcPr>
            <w:tcW w:w="1896" w:type="dxa"/>
          </w:tcPr>
          <w:p w:rsidR="009C2FB9" w:rsidRDefault="009C2FB9">
            <w:pPr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:rsidR="009C2FB9" w:rsidRPr="008D57CC" w:rsidRDefault="009C2F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act out the story using props. Video and show other children.</w:t>
            </w:r>
          </w:p>
        </w:tc>
      </w:tr>
    </w:tbl>
    <w:p w:rsidR="00DC7312" w:rsidRPr="00AB68C8" w:rsidRDefault="00DC7312" w:rsidP="00AB68C8">
      <w:pPr>
        <w:jc w:val="center"/>
        <w:rPr>
          <w:rFonts w:ascii="Comic Sans MS" w:hAnsi="Comic Sans MS"/>
        </w:rPr>
      </w:pPr>
    </w:p>
    <w:sectPr w:rsidR="00DC7312" w:rsidRPr="00AB68C8" w:rsidSect="00DC73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pring 20</w:t>
    </w:r>
    <w:r w:rsidR="009C2FB9">
      <w:rPr>
        <w:rFonts w:ascii="Comic Sans MS" w:hAnsi="Comic Sans MS"/>
        <w:b/>
        <w:sz w:val="24"/>
        <w:szCs w:val="24"/>
        <w:u w:val="single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03FF8"/>
    <w:rsid w:val="0022256B"/>
    <w:rsid w:val="002246B2"/>
    <w:rsid w:val="003109B9"/>
    <w:rsid w:val="00362FBA"/>
    <w:rsid w:val="003637F2"/>
    <w:rsid w:val="003C6B43"/>
    <w:rsid w:val="003F0890"/>
    <w:rsid w:val="004415FE"/>
    <w:rsid w:val="004B20DD"/>
    <w:rsid w:val="00505875"/>
    <w:rsid w:val="00575916"/>
    <w:rsid w:val="00587E61"/>
    <w:rsid w:val="005E00CA"/>
    <w:rsid w:val="005F4039"/>
    <w:rsid w:val="00601651"/>
    <w:rsid w:val="00630783"/>
    <w:rsid w:val="00637BC9"/>
    <w:rsid w:val="006F541C"/>
    <w:rsid w:val="00734B1C"/>
    <w:rsid w:val="007B14D1"/>
    <w:rsid w:val="007B6306"/>
    <w:rsid w:val="00840A44"/>
    <w:rsid w:val="00892A27"/>
    <w:rsid w:val="008D57CC"/>
    <w:rsid w:val="00915EA6"/>
    <w:rsid w:val="009C2FB9"/>
    <w:rsid w:val="00AB68C8"/>
    <w:rsid w:val="00B370D4"/>
    <w:rsid w:val="00B42E6B"/>
    <w:rsid w:val="00BD09CB"/>
    <w:rsid w:val="00BD3510"/>
    <w:rsid w:val="00BE4569"/>
    <w:rsid w:val="00BF4765"/>
    <w:rsid w:val="00C1222A"/>
    <w:rsid w:val="00C3616C"/>
    <w:rsid w:val="00C77E0D"/>
    <w:rsid w:val="00D72202"/>
    <w:rsid w:val="00DC1D91"/>
    <w:rsid w:val="00DC7312"/>
    <w:rsid w:val="00DF3754"/>
    <w:rsid w:val="00E328B5"/>
    <w:rsid w:val="00EB2356"/>
    <w:rsid w:val="00F017D8"/>
    <w:rsid w:val="00FA1B94"/>
    <w:rsid w:val="00FC37CD"/>
    <w:rsid w:val="00FD7B87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FB698-CDD1-4F2E-92C1-4F4548FE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1F0A-0134-4517-A80F-B49302E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26</cp:revision>
  <cp:lastPrinted>2017-01-11T15:28:00Z</cp:lastPrinted>
  <dcterms:created xsi:type="dcterms:W3CDTF">2013-09-10T07:59:00Z</dcterms:created>
  <dcterms:modified xsi:type="dcterms:W3CDTF">2019-12-04T13:25:00Z</dcterms:modified>
</cp:coreProperties>
</file>